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E57E542" w:rsidR="00BE29F4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4302B935" wp14:editId="5E7F0219">
            <wp:extent cx="7651115" cy="1978182"/>
            <wp:effectExtent l="19050" t="19050" r="6985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064" cy="19797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2E78D" w14:textId="34A492BD" w:rsidR="00301CD1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642AE7F6" wp14:editId="1182E9F9">
            <wp:extent cx="7651115" cy="362585"/>
            <wp:effectExtent l="19050" t="1905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E3F44" w14:textId="387A1377" w:rsid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sz w:val="20"/>
          <w:szCs w:val="20"/>
        </w:rPr>
        <w:t>If you</w:t>
      </w:r>
      <w:r>
        <w:rPr>
          <w:sz w:val="20"/>
          <w:szCs w:val="20"/>
        </w:rPr>
        <w:t xml:space="preserve"> look at the official definition:</w:t>
      </w:r>
      <w:r w:rsidRPr="00301CD1">
        <w:rPr>
          <w:sz w:val="20"/>
          <w:szCs w:val="20"/>
        </w:rPr>
        <w:t xml:space="preserve"> </w:t>
      </w:r>
      <w:r w:rsidRPr="00301CD1">
        <w:rPr>
          <w:noProof/>
          <w:sz w:val="20"/>
          <w:szCs w:val="20"/>
        </w:rPr>
        <w:drawing>
          <wp:inline distT="0" distB="0" distL="0" distR="0" wp14:anchorId="79BAD30D" wp14:editId="246BA379">
            <wp:extent cx="7651115" cy="418465"/>
            <wp:effectExtent l="19050" t="1905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413A44">
        <w:rPr>
          <w:b/>
          <w:bCs/>
          <w:color w:val="00B050"/>
          <w:sz w:val="20"/>
          <w:szCs w:val="20"/>
        </w:rPr>
        <w:t>What does it mean?</w:t>
      </w:r>
    </w:p>
    <w:p w14:paraId="3E499CF7" w14:textId="6364067E" w:rsidR="00301CD1" w:rsidRDefault="00301CD1" w:rsidP="00301CD1">
      <w:pPr>
        <w:pStyle w:val="ListParagraph"/>
        <w:ind w:left="426"/>
        <w:rPr>
          <w:sz w:val="20"/>
          <w:szCs w:val="20"/>
        </w:rPr>
      </w:pPr>
      <w:r>
        <w:rPr>
          <w:sz w:val="20"/>
          <w:szCs w:val="20"/>
        </w:rPr>
        <w:t>It means two things.</w:t>
      </w:r>
    </w:p>
    <w:p w14:paraId="0F59F6F4" w14:textId="032214C2" w:rsidR="00301CD1" w:rsidRPr="00301CD1" w:rsidRDefault="00413A44" w:rsidP="00301CD1">
      <w:pPr>
        <w:pStyle w:val="ListParagraph"/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D830C80" wp14:editId="78F95DAE">
            <wp:extent cx="7234656" cy="1128395"/>
            <wp:effectExtent l="19050" t="19050" r="444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851" cy="112904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FD9E7" w14:textId="4FF9CA36" w:rsidR="00301CD1" w:rsidRDefault="005709B7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5709B7">
        <w:rPr>
          <w:b/>
          <w:bCs/>
          <w:sz w:val="20"/>
          <w:szCs w:val="20"/>
        </w:rPr>
        <w:t>Real Life Example</w:t>
      </w:r>
      <w:r>
        <w:rPr>
          <w:sz w:val="20"/>
          <w:szCs w:val="20"/>
        </w:rPr>
        <w:t>:</w:t>
      </w:r>
      <w:r w:rsidR="00421708">
        <w:rPr>
          <w:sz w:val="20"/>
          <w:szCs w:val="20"/>
        </w:rPr>
        <w:br/>
      </w:r>
      <w:r w:rsidR="00421708">
        <w:rPr>
          <w:noProof/>
        </w:rPr>
        <w:drawing>
          <wp:inline distT="0" distB="0" distL="0" distR="0" wp14:anchorId="3CCF6930" wp14:editId="05040621">
            <wp:extent cx="7323455" cy="2665619"/>
            <wp:effectExtent l="19050" t="19050" r="0" b="1905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7893" cy="267087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524BE" w14:textId="55FE770A" w:rsidR="005709B7" w:rsidRDefault="005709B7" w:rsidP="005709B7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uppose </w:t>
      </w:r>
      <w:r w:rsidR="00381A32">
        <w:rPr>
          <w:sz w:val="20"/>
          <w:szCs w:val="20"/>
        </w:rPr>
        <w:t xml:space="preserve">Each house has a </w:t>
      </w:r>
      <w:r>
        <w:rPr>
          <w:b/>
          <w:bCs/>
          <w:sz w:val="20"/>
          <w:szCs w:val="20"/>
        </w:rPr>
        <w:t>smart electricity meter</w:t>
      </w:r>
      <w:r>
        <w:rPr>
          <w:sz w:val="20"/>
          <w:szCs w:val="20"/>
        </w:rPr>
        <w:t xml:space="preserve"> which </w:t>
      </w:r>
      <w:r w:rsidR="003B2AA1">
        <w:rPr>
          <w:sz w:val="20"/>
          <w:szCs w:val="20"/>
        </w:rPr>
        <w:t xml:space="preserve">is </w:t>
      </w:r>
      <w:r w:rsidR="003B2AA1" w:rsidRPr="003B2AA1">
        <w:rPr>
          <w:b/>
          <w:bCs/>
          <w:sz w:val="20"/>
          <w:szCs w:val="20"/>
        </w:rPr>
        <w:t>generating load related data every minute</w:t>
      </w:r>
      <w:r w:rsidR="003B2AA1">
        <w:rPr>
          <w:sz w:val="20"/>
          <w:szCs w:val="20"/>
        </w:rPr>
        <w:t>.</w:t>
      </w:r>
      <w:r w:rsidR="003B2AA1">
        <w:rPr>
          <w:sz w:val="20"/>
          <w:szCs w:val="20"/>
        </w:rPr>
        <w:br/>
        <w:t xml:space="preserve">This data goes to </w:t>
      </w:r>
      <w:r w:rsidR="003B2AA1" w:rsidRPr="003B2AA1">
        <w:rPr>
          <w:b/>
          <w:bCs/>
          <w:sz w:val="20"/>
          <w:szCs w:val="20"/>
        </w:rPr>
        <w:t>Kafka Server</w:t>
      </w:r>
      <w:r w:rsidR="003B2AA1">
        <w:rPr>
          <w:sz w:val="20"/>
          <w:szCs w:val="20"/>
        </w:rPr>
        <w:t xml:space="preserve"> somehow.</w:t>
      </w:r>
      <w:r w:rsidR="003B2AA1">
        <w:rPr>
          <w:sz w:val="20"/>
          <w:szCs w:val="20"/>
        </w:rPr>
        <w:br/>
        <w:t>So, Kafka Server continuously receives this data every minute</w:t>
      </w:r>
      <w:r w:rsidR="00381A32">
        <w:rPr>
          <w:sz w:val="20"/>
          <w:szCs w:val="20"/>
        </w:rPr>
        <w:t xml:space="preserve"> from each smart electricity meter </w:t>
      </w:r>
      <w:r w:rsidR="005F4EAB" w:rsidRPr="005F4EAB">
        <w:rPr>
          <w:b/>
          <w:bCs/>
          <w:sz w:val="20"/>
          <w:szCs w:val="20"/>
        </w:rPr>
        <w:t>resulting in continuous stream of data</w:t>
      </w:r>
      <w:r w:rsidR="003B2AA1">
        <w:rPr>
          <w:sz w:val="20"/>
          <w:szCs w:val="20"/>
        </w:rPr>
        <w:t>.</w:t>
      </w:r>
      <w:r w:rsidR="00396696">
        <w:rPr>
          <w:sz w:val="20"/>
          <w:szCs w:val="20"/>
        </w:rPr>
        <w:t xml:space="preserve"> </w:t>
      </w:r>
      <w:r w:rsidR="005F4EAB">
        <w:rPr>
          <w:sz w:val="20"/>
          <w:szCs w:val="20"/>
        </w:rPr>
        <w:t xml:space="preserve">This is what we call </w:t>
      </w:r>
      <w:r w:rsidR="00E82AB7" w:rsidRPr="005F4EAB">
        <w:rPr>
          <w:b/>
          <w:bCs/>
          <w:sz w:val="20"/>
          <w:szCs w:val="20"/>
        </w:rPr>
        <w:t>continuous stream of data</w:t>
      </w:r>
      <w:r w:rsidR="005F4EAB">
        <w:rPr>
          <w:sz w:val="20"/>
          <w:szCs w:val="20"/>
        </w:rPr>
        <w:t>.</w:t>
      </w:r>
      <w:r w:rsidR="00396696">
        <w:rPr>
          <w:sz w:val="20"/>
          <w:szCs w:val="20"/>
        </w:rPr>
        <w:br/>
        <w:t xml:space="preserve">Bringing data from your smart meter to Kafka server is what we call </w:t>
      </w:r>
      <w:r w:rsidR="00396696" w:rsidRPr="007E1B25">
        <w:rPr>
          <w:b/>
          <w:bCs/>
          <w:sz w:val="20"/>
          <w:szCs w:val="20"/>
        </w:rPr>
        <w:t>creating real time Streams</w:t>
      </w:r>
      <w:r w:rsidR="00396696">
        <w:rPr>
          <w:sz w:val="20"/>
          <w:szCs w:val="20"/>
        </w:rPr>
        <w:t>.</w:t>
      </w:r>
      <w:r w:rsidR="00394B71">
        <w:rPr>
          <w:sz w:val="20"/>
          <w:szCs w:val="20"/>
        </w:rPr>
        <w:br/>
        <w:t xml:space="preserve">You have also created an </w:t>
      </w:r>
      <w:r w:rsidR="00394B71" w:rsidRPr="00394B71">
        <w:rPr>
          <w:b/>
          <w:bCs/>
          <w:sz w:val="20"/>
          <w:szCs w:val="20"/>
        </w:rPr>
        <w:t>app</w:t>
      </w:r>
      <w:r w:rsidR="00394B71">
        <w:rPr>
          <w:sz w:val="20"/>
          <w:szCs w:val="20"/>
        </w:rPr>
        <w:t xml:space="preserve"> to read and process this data. </w:t>
      </w:r>
      <w:r w:rsidR="00394B71">
        <w:rPr>
          <w:sz w:val="20"/>
          <w:szCs w:val="20"/>
        </w:rPr>
        <w:br/>
        <w:t xml:space="preserve">App can be doing a lot of things. </w:t>
      </w:r>
      <w:r w:rsidR="00394B71">
        <w:rPr>
          <w:sz w:val="20"/>
          <w:szCs w:val="20"/>
        </w:rPr>
        <w:br/>
        <w:t>Such as computing and monitoring the overall electricity load for every house.</w:t>
      </w:r>
      <w:r w:rsidR="00203AC7">
        <w:rPr>
          <w:sz w:val="20"/>
          <w:szCs w:val="20"/>
        </w:rPr>
        <w:br/>
        <w:t>As soon as the charge</w:t>
      </w:r>
      <w:r w:rsidR="004F3EB0">
        <w:rPr>
          <w:sz w:val="20"/>
          <w:szCs w:val="20"/>
        </w:rPr>
        <w:t xml:space="preserve"> (load)</w:t>
      </w:r>
      <w:r w:rsidR="00203AC7">
        <w:rPr>
          <w:sz w:val="20"/>
          <w:szCs w:val="20"/>
        </w:rPr>
        <w:t xml:space="preserve"> goes above a predefined threshold, (Let’s say 2KVA), you are sending an SMS to the house owner to alert </w:t>
      </w:r>
      <w:r w:rsidR="004F3EB0">
        <w:rPr>
          <w:sz w:val="20"/>
          <w:szCs w:val="20"/>
        </w:rPr>
        <w:t>him,</w:t>
      </w:r>
      <w:r w:rsidR="00395D98">
        <w:rPr>
          <w:sz w:val="20"/>
          <w:szCs w:val="20"/>
        </w:rPr>
        <w:t xml:space="preserve"> but such kind of alert doesn’t make any sense after an hour. You want to send such alerts in seconds or at least in 2-3 minutes.</w:t>
      </w:r>
      <w:r w:rsidR="003851E2">
        <w:rPr>
          <w:sz w:val="20"/>
          <w:szCs w:val="20"/>
        </w:rPr>
        <w:br/>
      </w:r>
      <w:r w:rsidR="003851E2">
        <w:rPr>
          <w:sz w:val="20"/>
          <w:szCs w:val="20"/>
        </w:rPr>
        <w:lastRenderedPageBreak/>
        <w:t xml:space="preserve">So, your app is </w:t>
      </w:r>
      <w:r w:rsidR="003851E2" w:rsidRPr="00624901">
        <w:rPr>
          <w:b/>
          <w:bCs/>
          <w:sz w:val="20"/>
          <w:szCs w:val="20"/>
        </w:rPr>
        <w:t>not accumulating</w:t>
      </w:r>
      <w:r w:rsidR="003851E2">
        <w:rPr>
          <w:sz w:val="20"/>
          <w:szCs w:val="20"/>
        </w:rPr>
        <w:t xml:space="preserve"> </w:t>
      </w:r>
      <w:r w:rsidR="003851E2" w:rsidRPr="00624901">
        <w:rPr>
          <w:b/>
          <w:bCs/>
          <w:sz w:val="20"/>
          <w:szCs w:val="20"/>
        </w:rPr>
        <w:t>data and then processing</w:t>
      </w:r>
      <w:r w:rsidR="003851E2">
        <w:rPr>
          <w:sz w:val="20"/>
          <w:szCs w:val="20"/>
        </w:rPr>
        <w:t xml:space="preserve"> it to compute if the threshold is broken. </w:t>
      </w:r>
      <w:r w:rsidR="003851E2">
        <w:rPr>
          <w:sz w:val="20"/>
          <w:szCs w:val="20"/>
        </w:rPr>
        <w:br/>
        <w:t>It must be continuously listening to the data and processing it as soon as it arrives at the Kafka’s Server.</w:t>
      </w:r>
      <w:r w:rsidR="008A5B5D">
        <w:rPr>
          <w:sz w:val="20"/>
          <w:szCs w:val="20"/>
        </w:rPr>
        <w:t xml:space="preserve"> That is what we call </w:t>
      </w:r>
      <w:r w:rsidR="008A5B5D" w:rsidRPr="008A5B5D">
        <w:rPr>
          <w:b/>
          <w:bCs/>
          <w:sz w:val="20"/>
          <w:szCs w:val="20"/>
        </w:rPr>
        <w:t>real-time stream processing</w:t>
      </w:r>
      <w:r w:rsidR="008A5B5D">
        <w:rPr>
          <w:sz w:val="20"/>
          <w:szCs w:val="20"/>
        </w:rPr>
        <w:t>.</w:t>
      </w:r>
      <w:r w:rsidR="006F2C9A">
        <w:rPr>
          <w:sz w:val="20"/>
          <w:szCs w:val="20"/>
        </w:rPr>
        <w:br/>
        <w:t>So, after studying all this, the following is the definition of Kafka.</w:t>
      </w:r>
      <w:r w:rsidR="00394B71">
        <w:rPr>
          <w:sz w:val="20"/>
          <w:szCs w:val="20"/>
        </w:rPr>
        <w:br/>
      </w:r>
      <w:r w:rsidR="006F2C9A">
        <w:rPr>
          <w:noProof/>
        </w:rPr>
        <w:drawing>
          <wp:inline distT="0" distB="0" distL="0" distR="0" wp14:anchorId="5DB4F2B8" wp14:editId="3029192C">
            <wp:extent cx="7651115" cy="119189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04A" w14:textId="5802FF6B" w:rsidR="005709B7" w:rsidRDefault="00B7154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04EFAA2" wp14:editId="437AC5CC">
            <wp:extent cx="7651115" cy="35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A3AF" w14:textId="6563F0C7" w:rsidR="00B71541" w:rsidRPr="00B71541" w:rsidRDefault="00B71541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 w:rsidRPr="00B71541">
        <w:rPr>
          <w:b/>
          <w:bCs/>
          <w:sz w:val="28"/>
          <w:szCs w:val="28"/>
        </w:rPr>
        <w:t>How does it work?</w:t>
      </w:r>
    </w:p>
    <w:p w14:paraId="4618DCCF" w14:textId="0D8DE235" w:rsidR="00B71541" w:rsidRDefault="00483222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adopted </w:t>
      </w:r>
      <w:r w:rsidRPr="00483222">
        <w:rPr>
          <w:b/>
          <w:bCs/>
          <w:sz w:val="20"/>
          <w:szCs w:val="20"/>
        </w:rPr>
        <w:t>Pub-Sub Messaging System Architecture</w:t>
      </w:r>
      <w:r>
        <w:rPr>
          <w:sz w:val="20"/>
          <w:szCs w:val="20"/>
        </w:rPr>
        <w:t xml:space="preserve"> and it works as an </w:t>
      </w:r>
      <w:r w:rsidRPr="00483222">
        <w:rPr>
          <w:b/>
          <w:bCs/>
          <w:sz w:val="20"/>
          <w:szCs w:val="20"/>
        </w:rPr>
        <w:t>Enterprise Messaging System</w:t>
      </w:r>
      <w:r>
        <w:rPr>
          <w:sz w:val="20"/>
          <w:szCs w:val="20"/>
        </w:rPr>
        <w:t>.</w:t>
      </w:r>
    </w:p>
    <w:p w14:paraId="172BCD1E" w14:textId="096233A1" w:rsidR="00BB52C1" w:rsidRDefault="00BB52C1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A typical messaging system has three components.</w:t>
      </w:r>
    </w:p>
    <w:p w14:paraId="6B30349B" w14:textId="605DD202" w:rsidR="00544027" w:rsidRPr="00C35A5F" w:rsidRDefault="00C35A5F" w:rsidP="00C35A5F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A4E75D0" wp14:editId="491BB3D1">
            <wp:extent cx="7104814" cy="24479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4075" cy="24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AB0" w14:textId="42DC011A" w:rsidR="00BB52C1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4712B52D" wp14:editId="1DD3010D">
            <wp:extent cx="6562908" cy="2512337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5429" cy="25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0D3" w14:textId="21AC8737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This is 5000feet view of how Kafka works but it answers your question.</w:t>
      </w:r>
    </w:p>
    <w:p w14:paraId="72CC0119" w14:textId="0A8EF711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works as Pub-Sub Messaging System where we </w:t>
      </w:r>
      <w:r w:rsidR="00C25FC8">
        <w:rPr>
          <w:sz w:val="20"/>
          <w:szCs w:val="20"/>
        </w:rPr>
        <w:t xml:space="preserve">create a Producer App to create and send data as a stream. </w:t>
      </w:r>
      <w:r w:rsidR="00C25FC8">
        <w:rPr>
          <w:sz w:val="20"/>
          <w:szCs w:val="20"/>
        </w:rPr>
        <w:br/>
        <w:t>We install and configure Kafka Server to act as a message Broker.</w:t>
      </w:r>
      <w:r w:rsidR="00DA103D">
        <w:rPr>
          <w:sz w:val="20"/>
          <w:szCs w:val="20"/>
        </w:rPr>
        <w:br/>
        <w:t>Finally, we create consumer app to process the data stream in real time.</w:t>
      </w:r>
      <w:r w:rsidR="00C25FC8">
        <w:rPr>
          <w:sz w:val="20"/>
          <w:szCs w:val="20"/>
        </w:rPr>
        <w:tab/>
      </w:r>
    </w:p>
    <w:p w14:paraId="0B942164" w14:textId="79E2887E" w:rsidR="00483222" w:rsidRDefault="00825A9B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803E0C1" wp14:editId="517E6B2D">
            <wp:extent cx="7651115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03D" w14:textId="6FE532BC" w:rsidR="00825A9B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Kafka was initially conceptualized and developed at Linkedin and later on open sourced in 2011.</w:t>
      </w:r>
    </w:p>
    <w:p w14:paraId="46D83FF2" w14:textId="4B09ECC4" w:rsidR="00935C89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However, in the beginning, Kafka was designed to handle the data integration problem.</w:t>
      </w:r>
    </w:p>
    <w:p w14:paraId="56CD018E" w14:textId="529A8EC3" w:rsidR="00935C89" w:rsidRDefault="005A571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Let’s try to understand the LinkedIn problem.</w:t>
      </w:r>
    </w:p>
    <w:p w14:paraId="0E63B8B8" w14:textId="58D82CBB" w:rsidR="005A5714" w:rsidRDefault="00D27B90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below diagram was borrowed from Jay </w:t>
      </w:r>
      <w:proofErr w:type="spellStart"/>
      <w:r>
        <w:rPr>
          <w:sz w:val="20"/>
          <w:szCs w:val="20"/>
        </w:rPr>
        <w:t>Krep’s</w:t>
      </w:r>
      <w:proofErr w:type="spellEnd"/>
      <w:r>
        <w:rPr>
          <w:sz w:val="20"/>
          <w:szCs w:val="20"/>
        </w:rPr>
        <w:t xml:space="preserve"> blog who was leading Kafka at LinkedIn.</w:t>
      </w:r>
    </w:p>
    <w:p w14:paraId="557A8DE2" w14:textId="52A6949F" w:rsidR="00D0787B" w:rsidRDefault="00D0787B" w:rsidP="00D0787B">
      <w:pPr>
        <w:pStyle w:val="ListParagraph"/>
        <w:ind w:left="1134"/>
        <w:rPr>
          <w:sz w:val="20"/>
          <w:szCs w:val="20"/>
        </w:rPr>
      </w:pPr>
      <w:r>
        <w:rPr>
          <w:sz w:val="20"/>
          <w:szCs w:val="20"/>
        </w:rPr>
        <w:t>Now, he is CEO of Confluent Inc.</w:t>
      </w:r>
      <w:r w:rsidR="00CE33E5"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5BA07845" wp14:editId="6AF3F1F9">
            <wp:extent cx="6867990" cy="1450975"/>
            <wp:effectExtent l="0" t="0" r="0" b="0"/>
            <wp:docPr id="13" name="Picture 13" descr="A picture containing text, appliance, screenshot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appliance, screenshot, stov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139" cy="14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83E" w14:textId="0ED88091" w:rsidR="00D0787B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So, this diagram explains the Data Integration problem in large enterprise.</w:t>
      </w:r>
    </w:p>
    <w:p w14:paraId="22C8F50C" w14:textId="145D6E14" w:rsidR="000E56B4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All the small boxes in this diagram are backend app which generate and store some data.</w:t>
      </w:r>
    </w:p>
    <w:p w14:paraId="5F54C331" w14:textId="056F2773" w:rsidR="000E56B4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However, data generated by one app is needed by another app.</w:t>
      </w:r>
      <w:r>
        <w:rPr>
          <w:sz w:val="20"/>
          <w:szCs w:val="20"/>
        </w:rPr>
        <w:br/>
        <w:t>So, you have requirement to send data from one app to another app.</w:t>
      </w:r>
    </w:p>
    <w:p w14:paraId="0DBBD5DD" w14:textId="67D4F1C1" w:rsidR="00740AC9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The lines are showing data movement from source app to destination app.</w:t>
      </w:r>
    </w:p>
    <w:p w14:paraId="6F4B79D6" w14:textId="609D1250" w:rsidR="00740AC9" w:rsidRDefault="00CE33E5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In growing organization, the number of source and destination system keep growing.</w:t>
      </w:r>
      <w:r>
        <w:rPr>
          <w:sz w:val="20"/>
          <w:szCs w:val="20"/>
        </w:rPr>
        <w:br/>
        <w:t>So, you will end up in a situation like this:</w:t>
      </w:r>
      <w:r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04D482C6" wp14:editId="0040A2AA">
            <wp:extent cx="6863463" cy="169418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3907" cy="16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AA0" w14:textId="7C3A314E" w:rsidR="00CE33E5" w:rsidRDefault="0033478D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Some parts of these pipelines will keep breaking every day and situation becomes like a big mess to maintain.</w:t>
      </w:r>
    </w:p>
    <w:p w14:paraId="5F827D63" w14:textId="334BF61B" w:rsidR="003C1442" w:rsidRDefault="003C1442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LinkedIn tried to solve this problem Using Pub/Sub Messaging Architecture and the result looked like this.</w:t>
      </w:r>
      <w:r>
        <w:rPr>
          <w:sz w:val="20"/>
          <w:szCs w:val="20"/>
        </w:rPr>
        <w:br/>
      </w:r>
      <w:r w:rsidR="00F00C93">
        <w:rPr>
          <w:noProof/>
        </w:rPr>
        <w:drawing>
          <wp:inline distT="0" distB="0" distL="0" distR="0" wp14:anchorId="042D448D" wp14:editId="1930F53A">
            <wp:extent cx="6768402" cy="16586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8605" cy="1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D0B2" w14:textId="71177A90" w:rsidR="003C1442" w:rsidRDefault="003D5DD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They put a broker in the middle and other apps started working as producer and consumer.</w:t>
      </w:r>
      <w:r>
        <w:rPr>
          <w:sz w:val="20"/>
          <w:szCs w:val="20"/>
        </w:rPr>
        <w:br/>
        <w:t>This architecture offered a bunch of advantages and simplified the solution.</w:t>
      </w:r>
      <w:r w:rsidR="00F00C93">
        <w:rPr>
          <w:sz w:val="20"/>
          <w:szCs w:val="20"/>
        </w:rPr>
        <w:t xml:space="preserve"> We will see later on.</w:t>
      </w:r>
      <w:r w:rsidR="00F00C93">
        <w:rPr>
          <w:sz w:val="20"/>
          <w:szCs w:val="20"/>
        </w:rPr>
        <w:br/>
        <w:t>But you got the answer to your question where did it come from?</w:t>
      </w:r>
    </w:p>
    <w:p w14:paraId="2794C405" w14:textId="3F0EF7A8" w:rsidR="00825A9B" w:rsidRDefault="0028746C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28746C">
        <w:rPr>
          <w:b/>
          <w:bCs/>
          <w:sz w:val="28"/>
          <w:szCs w:val="28"/>
        </w:rPr>
        <w:t>How Kafka evolved?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C3FBFD9" wp14:editId="4E44806A">
            <wp:extent cx="7651115" cy="31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59E" w14:textId="18262E93" w:rsidR="0028746C" w:rsidRDefault="00236E6B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How</w:t>
      </w:r>
      <w:proofErr w:type="gramEnd"/>
      <w:r>
        <w:rPr>
          <w:sz w:val="20"/>
          <w:szCs w:val="20"/>
        </w:rPr>
        <w:t xml:space="preserve"> it evolved from a Data Integration Solution to a Streaming Platform?</w:t>
      </w:r>
    </w:p>
    <w:p w14:paraId="0BD57201" w14:textId="4F361D28" w:rsidR="00236E6B" w:rsidRDefault="0059512C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itially, Kafka started with two things.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6A096CE8" wp14:editId="2F662F3B">
            <wp:extent cx="6596386" cy="840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1734" cy="8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791" w14:textId="002A1D06" w:rsidR="0059512C" w:rsidRDefault="00342F94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6E7326">
        <w:rPr>
          <w:b/>
          <w:bCs/>
          <w:sz w:val="20"/>
          <w:szCs w:val="20"/>
        </w:rPr>
        <w:t>Server Software – Broker</w:t>
      </w:r>
      <w:r>
        <w:rPr>
          <w:sz w:val="20"/>
          <w:szCs w:val="20"/>
        </w:rPr>
        <w:t xml:space="preserve">: </w:t>
      </w:r>
      <w:r w:rsidR="006E7326">
        <w:rPr>
          <w:sz w:val="20"/>
          <w:szCs w:val="20"/>
        </w:rPr>
        <w:t>Server Software which we install and configure to work as a message broker.</w:t>
      </w:r>
    </w:p>
    <w:p w14:paraId="6AA831CA" w14:textId="62DAED46" w:rsidR="006E7326" w:rsidRDefault="006E7326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lient API </w:t>
      </w:r>
      <w:r>
        <w:rPr>
          <w:sz w:val="20"/>
          <w:szCs w:val="20"/>
        </w:rPr>
        <w:t xml:space="preserve">– </w:t>
      </w:r>
      <w:r w:rsidRPr="006E7326">
        <w:rPr>
          <w:b/>
          <w:bCs/>
          <w:sz w:val="20"/>
          <w:szCs w:val="20"/>
        </w:rPr>
        <w:t>Java Library</w:t>
      </w:r>
      <w:r>
        <w:rPr>
          <w:sz w:val="20"/>
          <w:szCs w:val="20"/>
        </w:rPr>
        <w:t xml:space="preserve">: </w:t>
      </w:r>
      <w:r w:rsidR="00504EC4">
        <w:rPr>
          <w:sz w:val="20"/>
          <w:szCs w:val="20"/>
        </w:rPr>
        <w:t>A Java-Based Client API Library to help with the following</w:t>
      </w:r>
    </w:p>
    <w:p w14:paraId="1A38B016" w14:textId="19D2969E" w:rsid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o create Kafka Producer App.</w:t>
      </w:r>
    </w:p>
    <w:p w14:paraId="387D3B63" w14:textId="74AC8761" w:rsidR="00504EC4" w:rsidRP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Consumer App.</w:t>
      </w:r>
    </w:p>
    <w:p w14:paraId="1A00757C" w14:textId="56E8E108" w:rsidR="0059512C" w:rsidRDefault="00EB6388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ater on, Kafka aspired to become a full-fledged real-time streaming platform and to achieve that objective, they augmented Kafka with three more components.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3F0DD729" wp14:editId="23E4850F">
            <wp:extent cx="6673341" cy="193738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484" cy="1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B81A" w14:textId="12122A7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.</w:t>
      </w:r>
    </w:p>
    <w:p w14:paraId="5DF30305" w14:textId="1158A68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s.</w:t>
      </w:r>
    </w:p>
    <w:p w14:paraId="10F88FE3" w14:textId="4705BDBE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.</w:t>
      </w:r>
    </w:p>
    <w:p w14:paraId="424CFC2A" w14:textId="4E5EBBC8" w:rsidR="00AA02E4" w:rsidRDefault="00AA02E4" w:rsidP="00AA02E4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Kafka Connect &amp; Kafka Streams are open source and available with Apache 2.0 Licen</w:t>
      </w:r>
      <w:r w:rsidR="00AB5AD7">
        <w:rPr>
          <w:sz w:val="20"/>
          <w:szCs w:val="20"/>
        </w:rPr>
        <w:t>se</w:t>
      </w:r>
      <w:r w:rsidR="00AB5AD7">
        <w:rPr>
          <w:sz w:val="20"/>
          <w:szCs w:val="20"/>
        </w:rPr>
        <w:br/>
        <w:t xml:space="preserve">however KSQL is available with some </w:t>
      </w:r>
      <w:r w:rsidR="00AB5AD7" w:rsidRPr="00AB5AD7">
        <w:rPr>
          <w:b/>
          <w:bCs/>
          <w:sz w:val="20"/>
          <w:szCs w:val="20"/>
        </w:rPr>
        <w:t>licensing restrictions</w:t>
      </w:r>
      <w:r w:rsidR="00AB5AD7">
        <w:rPr>
          <w:sz w:val="20"/>
          <w:szCs w:val="20"/>
        </w:rPr>
        <w:t xml:space="preserve"> and offered by confluent as a commercial tool.</w:t>
      </w:r>
    </w:p>
    <w:p w14:paraId="09A92A3A" w14:textId="78F162A4" w:rsidR="00AA02E4" w:rsidRDefault="001B4A86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o answer your question, from 2011 to 2019, Kafka evolved </w:t>
      </w:r>
      <w:r w:rsidR="00400A74">
        <w:rPr>
          <w:sz w:val="20"/>
          <w:szCs w:val="20"/>
        </w:rPr>
        <w:t>as a set of five components.</w:t>
      </w:r>
    </w:p>
    <w:p w14:paraId="5F6216ED" w14:textId="5640A166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Broker</w:t>
      </w:r>
      <w:r>
        <w:rPr>
          <w:sz w:val="20"/>
          <w:szCs w:val="20"/>
        </w:rPr>
        <w:t>: Central Server System.</w:t>
      </w:r>
    </w:p>
    <w:p w14:paraId="475E485E" w14:textId="77777777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Client API</w:t>
      </w:r>
      <w:r>
        <w:rPr>
          <w:sz w:val="20"/>
          <w:szCs w:val="20"/>
        </w:rPr>
        <w:t>: Producer &amp; Consumer API Library.</w:t>
      </w:r>
    </w:p>
    <w:p w14:paraId="510DEDB4" w14:textId="77777777" w:rsidR="00011B26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</w:t>
      </w:r>
      <w:r w:rsidR="00011B26" w:rsidRPr="00011B26">
        <w:rPr>
          <w:sz w:val="20"/>
          <w:szCs w:val="20"/>
        </w:rPr>
        <w:t>:</w:t>
      </w:r>
      <w:r w:rsidR="00011B26">
        <w:rPr>
          <w:sz w:val="20"/>
          <w:szCs w:val="20"/>
        </w:rPr>
        <w:t xml:space="preserve"> Which addresses initial data integration problem for which Kafka was initially designed.</w:t>
      </w:r>
    </w:p>
    <w:p w14:paraId="0CA0ED82" w14:textId="77777777" w:rsidR="00011B26" w:rsidRDefault="00011B26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This is another library to create real-time stream processing app.</w:t>
      </w:r>
    </w:p>
    <w:p w14:paraId="7155A671" w14:textId="4E0C2BDF" w:rsidR="00400A74" w:rsidRPr="00E10922" w:rsidRDefault="00011B26" w:rsidP="00E1092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A2C79">
        <w:rPr>
          <w:sz w:val="20"/>
          <w:szCs w:val="20"/>
        </w:rPr>
        <w:t>With KSQL, Kafka is trying to become a real-time Database and capture some market share in DB and DW/BI Space.</w:t>
      </w:r>
      <w:r w:rsidR="00400A74">
        <w:rPr>
          <w:sz w:val="20"/>
          <w:szCs w:val="20"/>
        </w:rPr>
        <w:t xml:space="preserve"> 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7742BA57" wp14:editId="04618D46">
            <wp:extent cx="6220667" cy="11442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940" cy="11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11BB" w14:textId="1736BE0B" w:rsidR="0028746C" w:rsidRDefault="00E10922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ADC8737" wp14:editId="34F6041A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D4">
        <w:rPr>
          <w:sz w:val="20"/>
          <w:szCs w:val="20"/>
        </w:rPr>
        <w:br/>
      </w:r>
      <w:r w:rsidR="008275D4">
        <w:rPr>
          <w:noProof/>
        </w:rPr>
        <w:drawing>
          <wp:inline distT="0" distB="0" distL="0" distR="0" wp14:anchorId="2A257C79" wp14:editId="7B24E494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D26" w14:textId="773B87E3" w:rsidR="00E10922" w:rsidRDefault="00E10922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y adopting Pub/Sub semantics, Apache Kafka is becoming the </w:t>
      </w:r>
      <w:r w:rsidRPr="00E10922">
        <w:rPr>
          <w:b/>
          <w:bCs/>
          <w:sz w:val="20"/>
          <w:szCs w:val="20"/>
        </w:rPr>
        <w:t>circulatory system of your data ecosystem</w:t>
      </w:r>
      <w:r>
        <w:rPr>
          <w:sz w:val="20"/>
          <w:szCs w:val="20"/>
        </w:rPr>
        <w:t>.</w:t>
      </w:r>
    </w:p>
    <w:p w14:paraId="41D914EA" w14:textId="0905D301" w:rsidR="00E10922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this case, just like your circulatory system carries blood, Kafka brings data to various members of the infrastructure.</w:t>
      </w:r>
    </w:p>
    <w:p w14:paraId="3F7C7813" w14:textId="037EFD85" w:rsidR="00D126A1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Kafka occupies a central place in your real-time data integration infrastructure.</w:t>
      </w:r>
    </w:p>
    <w:p w14:paraId="39D08FE3" w14:textId="6EA2E545" w:rsidR="00C54014" w:rsidRDefault="00C54014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54014">
        <w:rPr>
          <w:b/>
          <w:bCs/>
          <w:sz w:val="20"/>
          <w:szCs w:val="20"/>
        </w:rPr>
        <w:t>data producers</w:t>
      </w:r>
      <w:r>
        <w:rPr>
          <w:sz w:val="20"/>
          <w:szCs w:val="20"/>
        </w:rPr>
        <w:t xml:space="preserve"> can send data like messages to broker as quickly as the business even occurs</w:t>
      </w:r>
      <w:r w:rsidR="00367095">
        <w:rPr>
          <w:sz w:val="20"/>
          <w:szCs w:val="20"/>
        </w:rPr>
        <w:t xml:space="preserve"> &amp; </w:t>
      </w:r>
      <w:r w:rsidR="00367095">
        <w:rPr>
          <w:sz w:val="20"/>
          <w:szCs w:val="20"/>
        </w:rPr>
        <w:br/>
      </w:r>
      <w:r w:rsidR="00367095" w:rsidRPr="00367095">
        <w:rPr>
          <w:b/>
          <w:bCs/>
          <w:sz w:val="20"/>
          <w:szCs w:val="20"/>
        </w:rPr>
        <w:t>data</w:t>
      </w:r>
      <w:r w:rsidR="00367095">
        <w:rPr>
          <w:sz w:val="20"/>
          <w:szCs w:val="20"/>
        </w:rPr>
        <w:t xml:space="preserve"> </w:t>
      </w:r>
      <w:r w:rsidR="00367095" w:rsidRPr="00367095">
        <w:rPr>
          <w:b/>
          <w:bCs/>
          <w:sz w:val="20"/>
          <w:szCs w:val="20"/>
        </w:rPr>
        <w:t>consumers</w:t>
      </w:r>
      <w:r w:rsidR="00367095">
        <w:rPr>
          <w:sz w:val="20"/>
          <w:szCs w:val="20"/>
        </w:rPr>
        <w:t xml:space="preserve"> consume the data from the broker as soon as it arrives.</w:t>
      </w:r>
    </w:p>
    <w:p w14:paraId="487DF658" w14:textId="399488E7" w:rsidR="00C54014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ith careful design, the messages can reach from producer to consumer in milliseconds. </w:t>
      </w:r>
    </w:p>
    <w:p w14:paraId="1254CAB5" w14:textId="55F62039" w:rsidR="00241B8B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producers and consumers are completely </w:t>
      </w:r>
      <w:r w:rsidR="00B877C9">
        <w:rPr>
          <w:sz w:val="20"/>
          <w:szCs w:val="20"/>
        </w:rPr>
        <w:t>decoupled,</w:t>
      </w:r>
      <w:r>
        <w:rPr>
          <w:sz w:val="20"/>
          <w:szCs w:val="20"/>
        </w:rPr>
        <w:t xml:space="preserve"> and they don’t need any kind of coupling or direct connections.</w:t>
      </w:r>
    </w:p>
    <w:p w14:paraId="0613CC92" w14:textId="692E3A72" w:rsidR="00241B8B" w:rsidRDefault="00B877C9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y always communicate with the Kafka Broker using a consistent interface.</w:t>
      </w:r>
      <w:r w:rsidR="007F2A81">
        <w:rPr>
          <w:sz w:val="20"/>
          <w:szCs w:val="20"/>
        </w:rPr>
        <w:br/>
        <w:t>Producer is not worried about who and how many consumers are reading data.</w:t>
      </w:r>
    </w:p>
    <w:p w14:paraId="2D850DB1" w14:textId="33C5752E" w:rsidR="007F2A81" w:rsidRPr="00301CD1" w:rsidRDefault="007F2A8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ers &amp; consumers can be added, </w:t>
      </w:r>
      <w:proofErr w:type="gramStart"/>
      <w:r>
        <w:rPr>
          <w:sz w:val="20"/>
          <w:szCs w:val="20"/>
        </w:rPr>
        <w:t>removed</w:t>
      </w:r>
      <w:proofErr w:type="gramEnd"/>
      <w:r>
        <w:rPr>
          <w:sz w:val="20"/>
          <w:szCs w:val="20"/>
        </w:rPr>
        <w:t xml:space="preserve"> and modified as the business case evolves.</w:t>
      </w:r>
      <w:r w:rsidR="008275D4">
        <w:rPr>
          <w:sz w:val="20"/>
          <w:szCs w:val="20"/>
        </w:rPr>
        <w:br/>
      </w:r>
    </w:p>
    <w:sectPr w:rsidR="007F2A81" w:rsidRPr="00301C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8</cp:revision>
  <dcterms:created xsi:type="dcterms:W3CDTF">2021-02-16T15:41:00Z</dcterms:created>
  <dcterms:modified xsi:type="dcterms:W3CDTF">2022-06-17T19:20:00Z</dcterms:modified>
</cp:coreProperties>
</file>